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A1732B" w:rsidP="00A1732B">
      <w:pPr>
        <w:ind w:firstLine="3544"/>
        <w:jc w:val="both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>I</w:t>
      </w:r>
      <w:r w:rsidR="00954B2B" w:rsidRPr="008D258A">
        <w:rPr>
          <w:b/>
          <w:sz w:val="28"/>
          <w:szCs w:val="28"/>
        </w:rPr>
        <w:t>NDICAÇÃO Nº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>
        <w:rPr>
          <w:rFonts w:ascii="Calibri" w:hAnsi="Calibri"/>
          <w:b/>
          <w:sz w:val="28"/>
          <w:szCs w:val="28"/>
        </w:rPr>
        <w:t>356</w:t>
      </w:r>
      <w:r w:rsidR="00954B2B" w:rsidRPr="008D258A">
        <w:rPr>
          <w:rFonts w:ascii="Calibri" w:hAnsi="Calibri"/>
          <w:b/>
          <w:sz w:val="28"/>
          <w:szCs w:val="28"/>
        </w:rPr>
        <w:t>___</w:t>
      </w:r>
      <w:r w:rsidR="00E276BA">
        <w:rPr>
          <w:b/>
          <w:sz w:val="28"/>
          <w:szCs w:val="28"/>
        </w:rPr>
        <w:t>/2020</w:t>
      </w:r>
    </w:p>
    <w:p w:rsidR="00954B2B" w:rsidRPr="002750B2" w:rsidRDefault="00954B2B" w:rsidP="00A1732B">
      <w:pPr>
        <w:tabs>
          <w:tab w:val="right" w:pos="8504"/>
        </w:tabs>
        <w:ind w:left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A1732B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732B"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>:</w:t>
      </w:r>
      <w:r w:rsidR="004917B3">
        <w:rPr>
          <w:rFonts w:ascii="Arial" w:hAnsi="Arial" w:cs="Arial"/>
        </w:rPr>
        <w:t>Solicita a</w:t>
      </w:r>
      <w:r w:rsidR="006770B0">
        <w:rPr>
          <w:rFonts w:ascii="Arial" w:hAnsi="Arial" w:cs="Arial"/>
        </w:rPr>
        <w:t xml:space="preserve"> poda de árvore</w:t>
      </w:r>
      <w:r w:rsidR="00157E95">
        <w:rPr>
          <w:rFonts w:ascii="Arial" w:hAnsi="Arial" w:cs="Arial"/>
        </w:rPr>
        <w:t xml:space="preserve"> localizada na</w:t>
      </w:r>
      <w:r w:rsidR="00E276BA">
        <w:rPr>
          <w:rFonts w:ascii="Arial" w:hAnsi="Arial" w:cs="Arial"/>
        </w:rPr>
        <w:t xml:space="preserve"> Rua Nossa Senhora Aparecida em frente ao nº 419– Vila Japão </w:t>
      </w:r>
      <w:r w:rsidR="00157E95">
        <w:rPr>
          <w:rFonts w:ascii="Arial" w:hAnsi="Arial" w:cs="Arial"/>
        </w:rPr>
        <w:t xml:space="preserve">– Itaquaquecetuba – SP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770B0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A1732B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</w:t>
      </w:r>
      <w:r w:rsidR="006770B0">
        <w:rPr>
          <w:rFonts w:ascii="Arial" w:hAnsi="Arial" w:cs="Arial"/>
        </w:rPr>
        <w:t>ia Municipal de Meio Ambiente e Saneamento</w:t>
      </w:r>
      <w:r w:rsidR="00A1732B">
        <w:rPr>
          <w:rFonts w:ascii="Arial" w:hAnsi="Arial" w:cs="Arial"/>
        </w:rPr>
        <w:t>,</w:t>
      </w:r>
      <w:r w:rsidR="006770B0">
        <w:rPr>
          <w:rFonts w:ascii="Arial" w:hAnsi="Arial" w:cs="Arial"/>
        </w:rPr>
        <w:t xml:space="preserve"> vis</w:t>
      </w:r>
      <w:r w:rsidR="00E276BA">
        <w:rPr>
          <w:rFonts w:ascii="Arial" w:hAnsi="Arial" w:cs="Arial"/>
        </w:rPr>
        <w:t>ando a poda urgente da árvore localizada na</w:t>
      </w:r>
      <w:r w:rsidR="00A1732B">
        <w:rPr>
          <w:rFonts w:ascii="Arial" w:hAnsi="Arial" w:cs="Arial"/>
        </w:rPr>
        <w:t xml:space="preserve"> </w:t>
      </w:r>
      <w:r w:rsidR="00E276BA">
        <w:rPr>
          <w:rFonts w:ascii="Arial" w:hAnsi="Arial" w:cs="Arial"/>
        </w:rPr>
        <w:t xml:space="preserve">Rua  Nossa Senhora Aparecida </w:t>
      </w:r>
      <w:r w:rsidR="006770B0">
        <w:rPr>
          <w:rFonts w:ascii="Arial" w:hAnsi="Arial" w:cs="Arial"/>
        </w:rPr>
        <w:t xml:space="preserve"> do nº </w:t>
      </w:r>
      <w:r w:rsidR="00E276BA">
        <w:rPr>
          <w:rFonts w:ascii="Arial" w:hAnsi="Arial" w:cs="Arial"/>
        </w:rPr>
        <w:t>419 - Bairro Vila Japão -</w:t>
      </w:r>
      <w:r w:rsidR="006770B0">
        <w:rPr>
          <w:rFonts w:ascii="Arial" w:hAnsi="Arial" w:cs="Arial"/>
        </w:rPr>
        <w:t xml:space="preserve">Itaquaquecetuba – SP. </w:t>
      </w:r>
    </w:p>
    <w:p w:rsidR="006770B0" w:rsidRDefault="006770B0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1F18B1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1F18B1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1F18B1">
        <w:rPr>
          <w:rFonts w:ascii="Arial" w:hAnsi="Arial" w:cs="Arial"/>
          <w:sz w:val="22"/>
          <w:szCs w:val="22"/>
        </w:rPr>
        <w:t xml:space="preserve">o local a esta Vereadora, </w:t>
      </w:r>
      <w:r w:rsidR="006770B0" w:rsidRPr="001F18B1">
        <w:rPr>
          <w:rFonts w:ascii="Arial" w:hAnsi="Arial" w:cs="Arial"/>
          <w:sz w:val="22"/>
          <w:szCs w:val="22"/>
        </w:rPr>
        <w:t xml:space="preserve">pois, </w:t>
      </w:r>
      <w:r w:rsidR="006770B0">
        <w:rPr>
          <w:rFonts w:ascii="Arial" w:hAnsi="Arial" w:cs="Arial"/>
          <w:sz w:val="22"/>
          <w:szCs w:val="22"/>
        </w:rPr>
        <w:t xml:space="preserve">a referida árvore cresceu muito </w:t>
      </w:r>
      <w:r w:rsidR="00E276BA">
        <w:rPr>
          <w:rFonts w:ascii="Arial" w:hAnsi="Arial" w:cs="Arial"/>
          <w:sz w:val="22"/>
          <w:szCs w:val="22"/>
        </w:rPr>
        <w:t>e os moradores temem que a mesma sofra uma queda.</w:t>
      </w:r>
    </w:p>
    <w:p w:rsidR="00E276BA" w:rsidRDefault="00E276BA" w:rsidP="00E276BA">
      <w:pPr>
        <w:jc w:val="both"/>
        <w:rPr>
          <w:rFonts w:ascii="Arial" w:hAnsi="Arial" w:cs="Arial"/>
        </w:rPr>
      </w:pPr>
    </w:p>
    <w:p w:rsidR="00954B2B" w:rsidRDefault="00954B2B" w:rsidP="00A1732B">
      <w:pPr>
        <w:jc w:val="center"/>
        <w:rPr>
          <w:rFonts w:ascii="Arial" w:hAnsi="Arial" w:cs="Arial"/>
        </w:rPr>
      </w:pPr>
      <w:r w:rsidRPr="00AF4A04">
        <w:rPr>
          <w:rFonts w:ascii="Arial" w:hAnsi="Arial" w:cs="Arial"/>
        </w:rPr>
        <w:t>Plenário Vereador Mauricio Alves Braz,</w:t>
      </w:r>
      <w:r w:rsidR="00E276BA">
        <w:rPr>
          <w:rFonts w:ascii="Arial" w:hAnsi="Arial" w:cs="Arial"/>
        </w:rPr>
        <w:t xml:space="preserve"> 18</w:t>
      </w:r>
      <w:r w:rsidR="00A1732B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</w:t>
      </w:r>
      <w:r w:rsidR="00E276BA">
        <w:rPr>
          <w:rFonts w:ascii="Arial" w:hAnsi="Arial" w:cs="Arial"/>
        </w:rPr>
        <w:t xml:space="preserve"> Março  2020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FF" w:rsidRDefault="00A705FF" w:rsidP="007253DA">
      <w:pPr>
        <w:spacing w:after="0" w:line="240" w:lineRule="auto"/>
      </w:pPr>
      <w:r>
        <w:separator/>
      </w:r>
    </w:p>
  </w:endnote>
  <w:endnote w:type="continuationSeparator" w:id="1">
    <w:p w:rsidR="00A705FF" w:rsidRDefault="00A705F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75AC9" w:rsidP="00614C56">
    <w:pPr>
      <w:pStyle w:val="Rodap"/>
      <w:jc w:val="center"/>
      <w:rPr>
        <w:b/>
        <w:sz w:val="18"/>
        <w:szCs w:val="18"/>
      </w:rPr>
    </w:pPr>
    <w:r w:rsidRPr="00B75AC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FF" w:rsidRDefault="00A705FF" w:rsidP="007253DA">
      <w:pPr>
        <w:spacing w:after="0" w:line="240" w:lineRule="auto"/>
      </w:pPr>
      <w:r>
        <w:separator/>
      </w:r>
    </w:p>
  </w:footnote>
  <w:footnote w:type="continuationSeparator" w:id="1">
    <w:p w:rsidR="00A705FF" w:rsidRDefault="00A705F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75AC9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1732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75AC9" w:rsidRDefault="00A705F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86E"/>
    <w:rsid w:val="00143E06"/>
    <w:rsid w:val="00146590"/>
    <w:rsid w:val="00146ED4"/>
    <w:rsid w:val="00157E95"/>
    <w:rsid w:val="00173E60"/>
    <w:rsid w:val="001808A3"/>
    <w:rsid w:val="001B57A9"/>
    <w:rsid w:val="001C1629"/>
    <w:rsid w:val="001C4D3F"/>
    <w:rsid w:val="001E1661"/>
    <w:rsid w:val="001E5C6A"/>
    <w:rsid w:val="001F18B1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917B3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770B0"/>
    <w:rsid w:val="00693272"/>
    <w:rsid w:val="006A4EFD"/>
    <w:rsid w:val="006E5375"/>
    <w:rsid w:val="006F5DE8"/>
    <w:rsid w:val="006F622E"/>
    <w:rsid w:val="007253DA"/>
    <w:rsid w:val="0072617A"/>
    <w:rsid w:val="00776419"/>
    <w:rsid w:val="00776FE4"/>
    <w:rsid w:val="007A708F"/>
    <w:rsid w:val="0081141D"/>
    <w:rsid w:val="00814AC0"/>
    <w:rsid w:val="00836587"/>
    <w:rsid w:val="0084497F"/>
    <w:rsid w:val="008537B3"/>
    <w:rsid w:val="008841CB"/>
    <w:rsid w:val="008940E1"/>
    <w:rsid w:val="008A5066"/>
    <w:rsid w:val="008C7F9F"/>
    <w:rsid w:val="0090003B"/>
    <w:rsid w:val="00905727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E1C94"/>
    <w:rsid w:val="00A069EB"/>
    <w:rsid w:val="00A1732B"/>
    <w:rsid w:val="00A26130"/>
    <w:rsid w:val="00A37BF4"/>
    <w:rsid w:val="00A415E8"/>
    <w:rsid w:val="00A6659F"/>
    <w:rsid w:val="00A705FF"/>
    <w:rsid w:val="00A75C54"/>
    <w:rsid w:val="00AA14D1"/>
    <w:rsid w:val="00AA60ED"/>
    <w:rsid w:val="00AB5892"/>
    <w:rsid w:val="00AC78BD"/>
    <w:rsid w:val="00AD34B8"/>
    <w:rsid w:val="00AE7DE2"/>
    <w:rsid w:val="00AF18FC"/>
    <w:rsid w:val="00AF4A04"/>
    <w:rsid w:val="00B34413"/>
    <w:rsid w:val="00B56F01"/>
    <w:rsid w:val="00B75AC9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614A5"/>
    <w:rsid w:val="00D71849"/>
    <w:rsid w:val="00D743A5"/>
    <w:rsid w:val="00D80E59"/>
    <w:rsid w:val="00D8755C"/>
    <w:rsid w:val="00D91DDC"/>
    <w:rsid w:val="00D94E02"/>
    <w:rsid w:val="00DB3C03"/>
    <w:rsid w:val="00DC4C40"/>
    <w:rsid w:val="00DD2D81"/>
    <w:rsid w:val="00DF232D"/>
    <w:rsid w:val="00DF514B"/>
    <w:rsid w:val="00E219DE"/>
    <w:rsid w:val="00E276BA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8299C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8893-232F-4145-B16D-44168F3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EG-01</cp:lastModifiedBy>
  <cp:revision>4</cp:revision>
  <cp:lastPrinted>2018-10-01T16:50:00Z</cp:lastPrinted>
  <dcterms:created xsi:type="dcterms:W3CDTF">2020-03-18T17:48:00Z</dcterms:created>
  <dcterms:modified xsi:type="dcterms:W3CDTF">2020-03-18T19:01:00Z</dcterms:modified>
</cp:coreProperties>
</file>